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与实务考试指南</w:t>
      </w:r>
    </w:p>
    <w:p>
      <w:r>
        <w:t>作者：冯玉珠总主编；周静莉主编；陈敏轩副主编</w:t>
      </w:r>
    </w:p>
    <w:p>
      <w:r>
        <w:t>出版社：北京：对外经济贸易大学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餐饮管理与实务考试指南 评论地址：https://www.jiaokey.com/book/detail/116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